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5AA" w:rsidRDefault="00DF25AA" w:rsidP="00DF25AA">
      <w:pPr>
        <w:tabs>
          <w:tab w:val="right" w:pos="14175"/>
        </w:tabs>
        <w:ind w:right="-4819"/>
        <w:rPr>
          <w:b/>
          <w:sz w:val="20"/>
          <w:szCs w:val="20"/>
        </w:rPr>
      </w:pPr>
      <w:bookmarkStart w:id="0" w:name="_GoBack"/>
      <w:r w:rsidRPr="007C0D1B">
        <w:rPr>
          <w:b/>
          <w:sz w:val="28"/>
          <w:szCs w:val="28"/>
        </w:rPr>
        <w:t xml:space="preserve">Татарстан Республикасы </w:t>
      </w:r>
      <w:r w:rsidRPr="007C0D1B">
        <w:rPr>
          <w:b/>
          <w:sz w:val="20"/>
          <w:szCs w:val="20"/>
        </w:rPr>
        <w:t xml:space="preserve">   </w:t>
      </w:r>
      <w:r w:rsidRPr="007C0D1B">
        <w:rPr>
          <w:b/>
          <w:sz w:val="28"/>
          <w:szCs w:val="26"/>
        </w:rPr>
        <w:t>Зәй  муниципаль районы</w:t>
      </w:r>
      <w:r w:rsidRPr="007C0D1B">
        <w:rPr>
          <w:b/>
          <w:sz w:val="20"/>
          <w:szCs w:val="20"/>
        </w:rPr>
        <w:t xml:space="preserve">    </w:t>
      </w:r>
      <w:r w:rsidRPr="007C0D1B">
        <w:rPr>
          <w:b/>
          <w:sz w:val="28"/>
          <w:szCs w:val="26"/>
        </w:rPr>
        <w:t>Зәй шәһәр Советы</w:t>
      </w:r>
      <w:r w:rsidRPr="007C0D1B">
        <w:rPr>
          <w:b/>
          <w:sz w:val="20"/>
          <w:szCs w:val="20"/>
        </w:rPr>
        <w:t xml:space="preserve">   </w:t>
      </w:r>
    </w:p>
    <w:bookmarkEnd w:id="0"/>
    <w:p w:rsidR="00DF25AA" w:rsidRDefault="00DF25AA" w:rsidP="00DF25AA">
      <w:pPr>
        <w:tabs>
          <w:tab w:val="right" w:pos="14175"/>
        </w:tabs>
        <w:ind w:right="-4819"/>
        <w:rPr>
          <w:b/>
          <w:sz w:val="20"/>
          <w:szCs w:val="20"/>
        </w:rPr>
      </w:pPr>
    </w:p>
    <w:p w:rsidR="00DF25AA" w:rsidRPr="007C0D1B" w:rsidRDefault="00DF25AA" w:rsidP="00DF25AA">
      <w:pPr>
        <w:tabs>
          <w:tab w:val="right" w:pos="14175"/>
        </w:tabs>
        <w:ind w:right="-4819"/>
        <w:jc w:val="both"/>
        <w:rPr>
          <w:b/>
          <w:sz w:val="28"/>
          <w:szCs w:val="28"/>
        </w:rPr>
      </w:pPr>
      <w:r>
        <w:rPr>
          <w:b/>
          <w:sz w:val="20"/>
          <w:szCs w:val="20"/>
        </w:rPr>
        <w:t xml:space="preserve">                                                                              </w:t>
      </w:r>
      <w:r w:rsidRPr="007C0D1B">
        <w:rPr>
          <w:b/>
          <w:sz w:val="28"/>
          <w:szCs w:val="28"/>
        </w:rPr>
        <w:t>КАРАР</w:t>
      </w:r>
      <w:r>
        <w:rPr>
          <w:b/>
          <w:sz w:val="28"/>
          <w:szCs w:val="28"/>
        </w:rPr>
        <w:t xml:space="preserve"> </w:t>
      </w:r>
      <w:r>
        <w:rPr>
          <w:b/>
          <w:sz w:val="28"/>
          <w:szCs w:val="28"/>
        </w:rPr>
        <w:t>59</w:t>
      </w:r>
      <w:r>
        <w:rPr>
          <w:b/>
          <w:sz w:val="28"/>
          <w:szCs w:val="28"/>
        </w:rPr>
        <w:t xml:space="preserve">                    09.07.2021</w:t>
      </w:r>
    </w:p>
    <w:p w:rsidR="00582DF4" w:rsidRDefault="00783F59" w:rsidP="00DF25AA">
      <w:pPr>
        <w:pStyle w:val="1"/>
      </w:pPr>
      <w:r>
        <w:rPr>
          <w:noProof/>
          <w:color w:val="auto"/>
        </w:rPr>
        <w:t xml:space="preserve">             </w:t>
      </w:r>
      <w:r w:rsidR="00DA48F7" w:rsidRPr="00E53ADF">
        <w:rPr>
          <w:noProof/>
          <w:color w:val="auto"/>
        </w:rPr>
        <w:t xml:space="preserve">                                                              </w:t>
      </w:r>
      <w:r w:rsidR="00361F47" w:rsidRPr="00E53ADF">
        <w:rPr>
          <w:noProof/>
          <w:color w:val="auto"/>
        </w:rPr>
        <w:t xml:space="preserve">                  </w:t>
      </w:r>
      <w:r w:rsidR="00E53ADF" w:rsidRPr="00E53ADF">
        <w:rPr>
          <w:noProof/>
          <w:color w:val="auto"/>
        </w:rPr>
        <w:t xml:space="preserve">                             </w:t>
      </w:r>
      <w:r w:rsidR="00361F47" w:rsidRPr="00E53ADF">
        <w:rPr>
          <w:noProof/>
          <w:color w:val="auto"/>
        </w:rPr>
        <w:t xml:space="preserve"> </w:t>
      </w:r>
      <w:r w:rsidR="00DA48F7">
        <w:rPr>
          <w:sz w:val="20"/>
          <w:szCs w:val="20"/>
          <w:lang w:val="tt-RU"/>
        </w:rPr>
        <w:t xml:space="preserve">         </w:t>
      </w:r>
    </w:p>
    <w:p w:rsidR="00567B06" w:rsidRDefault="00567B06" w:rsidP="00DA48F7">
      <w:pPr>
        <w:pStyle w:val="ConsPlusTitle"/>
        <w:ind w:right="2834"/>
        <w:jc w:val="both"/>
        <w:rPr>
          <w:rFonts w:ascii="Times New Roman" w:hAnsi="Times New Roman" w:cs="Times New Roman"/>
          <w:sz w:val="28"/>
          <w:szCs w:val="28"/>
        </w:rPr>
      </w:pPr>
    </w:p>
    <w:p w:rsidR="00E01924" w:rsidRDefault="00FC4B62" w:rsidP="00DF25AA">
      <w:pPr>
        <w:pStyle w:val="ConsPlusTitle"/>
        <w:ind w:right="-1"/>
        <w:jc w:val="both"/>
        <w:rPr>
          <w:rFonts w:ascii="Times New Roman" w:hAnsi="Times New Roman" w:cs="Times New Roman"/>
          <w:sz w:val="28"/>
          <w:szCs w:val="28"/>
        </w:rPr>
      </w:pPr>
      <w:r w:rsidRPr="00FC4B62">
        <w:rPr>
          <w:rFonts w:ascii="Times New Roman" w:hAnsi="Times New Roman" w:cs="Times New Roman"/>
          <w:sz w:val="28"/>
          <w:szCs w:val="28"/>
        </w:rPr>
        <w:t>Санлы финанс активлары һәм санлы хокуклар турында белешмәләр бирү һәм Зәй муниципаль районы Зәй шәһәре Советының аерым кара</w:t>
      </w:r>
      <w:r w:rsidR="008A4E06">
        <w:rPr>
          <w:rFonts w:ascii="Times New Roman" w:hAnsi="Times New Roman" w:cs="Times New Roman"/>
          <w:sz w:val="28"/>
          <w:szCs w:val="28"/>
        </w:rPr>
        <w:t>рларына үзгәрешләр кертү хакында</w:t>
      </w:r>
    </w:p>
    <w:p w:rsidR="00E01924" w:rsidRPr="00DB77BF" w:rsidRDefault="00E01924" w:rsidP="00E01924">
      <w:pPr>
        <w:pStyle w:val="ConsPlusTitle"/>
        <w:ind w:right="2834"/>
        <w:jc w:val="both"/>
        <w:rPr>
          <w:rFonts w:ascii="Times New Roman" w:hAnsi="Times New Roman" w:cs="Times New Roman"/>
          <w:sz w:val="28"/>
          <w:szCs w:val="28"/>
        </w:rPr>
      </w:pPr>
      <w:r w:rsidRPr="00DB77BF">
        <w:rPr>
          <w:rFonts w:ascii="Times New Roman" w:hAnsi="Times New Roman" w:cs="Times New Roman"/>
          <w:sz w:val="28"/>
          <w:szCs w:val="28"/>
        </w:rPr>
        <w:t>керемнәр, милек турында мәгълүмат тапшыру турында</w:t>
      </w:r>
    </w:p>
    <w:p w:rsidR="00E01924" w:rsidRPr="00E01924" w:rsidRDefault="00E01924" w:rsidP="00E01924">
      <w:pPr>
        <w:pStyle w:val="ConsPlusTitle"/>
        <w:ind w:right="2834"/>
        <w:jc w:val="both"/>
        <w:rPr>
          <w:rFonts w:ascii="Times New Roman" w:hAnsi="Times New Roman" w:cs="Times New Roman"/>
          <w:sz w:val="28"/>
          <w:szCs w:val="28"/>
        </w:rPr>
      </w:pPr>
      <w:r w:rsidRPr="00DB77BF">
        <w:rPr>
          <w:rFonts w:ascii="Times New Roman" w:hAnsi="Times New Roman" w:cs="Times New Roman"/>
          <w:sz w:val="28"/>
          <w:szCs w:val="28"/>
        </w:rPr>
        <w:t>милек йөкләмәләре турында</w:t>
      </w:r>
      <w:r>
        <w:rPr>
          <w:rFonts w:ascii="Times New Roman" w:hAnsi="Times New Roman" w:cs="Times New Roman"/>
          <w:sz w:val="28"/>
          <w:szCs w:val="28"/>
          <w:lang w:val="tt-RU"/>
        </w:rPr>
        <w:t xml:space="preserve"> </w:t>
      </w:r>
    </w:p>
    <w:p w:rsidR="008A4E06" w:rsidRPr="00FA347F" w:rsidRDefault="008A4E06" w:rsidP="008A6170">
      <w:pPr>
        <w:pStyle w:val="ConsPlusTitle"/>
        <w:ind w:right="2834"/>
        <w:jc w:val="both"/>
        <w:rPr>
          <w:rFonts w:ascii="Times New Roman" w:hAnsi="Times New Roman" w:cs="Times New Roman"/>
          <w:sz w:val="28"/>
          <w:szCs w:val="28"/>
        </w:rPr>
      </w:pPr>
    </w:p>
    <w:p w:rsidR="00B24D5E" w:rsidRPr="008A4E06" w:rsidRDefault="008A4E06" w:rsidP="00DA48F7">
      <w:pPr>
        <w:pStyle w:val="ConsPlusNormal"/>
        <w:ind w:firstLine="540"/>
        <w:jc w:val="both"/>
        <w:rPr>
          <w:rFonts w:ascii="Times New Roman" w:hAnsi="Times New Roman" w:cs="Times New Roman"/>
          <w:sz w:val="28"/>
          <w:szCs w:val="28"/>
          <w:lang w:val="tt-RU"/>
        </w:rPr>
      </w:pPr>
      <w:r w:rsidRPr="008A4E06">
        <w:rPr>
          <w:rFonts w:ascii="Times New Roman" w:hAnsi="Times New Roman" w:cs="Times New Roman"/>
          <w:sz w:val="28"/>
          <w:szCs w:val="28"/>
        </w:rPr>
        <w:t>Рос</w:t>
      </w:r>
      <w:r>
        <w:rPr>
          <w:rFonts w:ascii="Times New Roman" w:hAnsi="Times New Roman" w:cs="Times New Roman"/>
          <w:sz w:val="28"/>
          <w:szCs w:val="28"/>
        </w:rPr>
        <w:t>сия Федерациясе Президентының «С</w:t>
      </w:r>
      <w:r w:rsidRPr="008A4E06">
        <w:rPr>
          <w:rFonts w:ascii="Times New Roman" w:hAnsi="Times New Roman" w:cs="Times New Roman"/>
          <w:sz w:val="28"/>
          <w:szCs w:val="28"/>
        </w:rPr>
        <w:t>анлы финанс активлары, санлы валюта һәм Россия Федерациясенең аерым закон актл</w:t>
      </w:r>
      <w:r>
        <w:rPr>
          <w:rFonts w:ascii="Times New Roman" w:hAnsi="Times New Roman" w:cs="Times New Roman"/>
          <w:sz w:val="28"/>
          <w:szCs w:val="28"/>
        </w:rPr>
        <w:t>арына үзгәрешләр кертү турында</w:t>
      </w:r>
      <w:r w:rsidRPr="008A4E06">
        <w:rPr>
          <w:rFonts w:ascii="Times New Roman" w:hAnsi="Times New Roman" w:cs="Times New Roman"/>
          <w:sz w:val="28"/>
          <w:szCs w:val="28"/>
          <w:lang w:val="tt-RU"/>
        </w:rPr>
        <w:t>»</w:t>
      </w:r>
      <w:r>
        <w:rPr>
          <w:rFonts w:ascii="Times New Roman" w:hAnsi="Times New Roman" w:cs="Times New Roman"/>
          <w:sz w:val="28"/>
          <w:szCs w:val="28"/>
        </w:rPr>
        <w:t xml:space="preserve"> </w:t>
      </w:r>
      <w:r w:rsidRPr="008A4E06">
        <w:rPr>
          <w:rFonts w:ascii="Times New Roman" w:hAnsi="Times New Roman" w:cs="Times New Roman"/>
          <w:sz w:val="28"/>
          <w:szCs w:val="28"/>
        </w:rPr>
        <w:t>Федераль законның аерым нигезләмәләрен гамәлгә ашыру чаралары хакында»</w:t>
      </w:r>
      <w:r>
        <w:rPr>
          <w:rFonts w:ascii="Times New Roman" w:hAnsi="Times New Roman" w:cs="Times New Roman"/>
          <w:sz w:val="28"/>
          <w:szCs w:val="28"/>
          <w:lang w:val="tt-RU"/>
        </w:rPr>
        <w:t xml:space="preserve"> </w:t>
      </w:r>
      <w:r w:rsidRPr="008A4E06">
        <w:rPr>
          <w:rFonts w:ascii="Times New Roman" w:hAnsi="Times New Roman" w:cs="Times New Roman"/>
          <w:sz w:val="28"/>
          <w:szCs w:val="28"/>
        </w:rPr>
        <w:t>2020 елның 10 декабрендәге 778 номерлы Указын үтәү йөзеннән</w:t>
      </w:r>
      <w:r>
        <w:rPr>
          <w:rFonts w:ascii="Times New Roman" w:hAnsi="Times New Roman" w:cs="Times New Roman"/>
          <w:sz w:val="28"/>
          <w:szCs w:val="28"/>
          <w:lang w:val="tt-RU"/>
        </w:rPr>
        <w:t>,</w:t>
      </w:r>
      <w:r w:rsidRPr="008A4E06">
        <w:t xml:space="preserve"> </w:t>
      </w:r>
      <w:r w:rsidRPr="008A4E06">
        <w:rPr>
          <w:rFonts w:ascii="Times New Roman" w:hAnsi="Times New Roman" w:cs="Times New Roman"/>
          <w:sz w:val="28"/>
          <w:szCs w:val="28"/>
          <w:lang w:val="tt-RU"/>
        </w:rPr>
        <w:t>Зәй муниципаль районы Зәй шәһәре Советы</w:t>
      </w:r>
    </w:p>
    <w:p w:rsidR="00B24D5E" w:rsidRDefault="00B24D5E" w:rsidP="00B24D5E">
      <w:pPr>
        <w:pStyle w:val="ConsPlusNormal"/>
        <w:ind w:firstLine="540"/>
        <w:jc w:val="center"/>
        <w:rPr>
          <w:rFonts w:ascii="Times New Roman" w:hAnsi="Times New Roman" w:cs="Times New Roman"/>
          <w:sz w:val="28"/>
          <w:szCs w:val="28"/>
        </w:rPr>
      </w:pPr>
    </w:p>
    <w:p w:rsidR="005B4EB2" w:rsidRPr="00B24D5E" w:rsidRDefault="008A4E06" w:rsidP="00B24D5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КАРАР ИТТЕ</w:t>
      </w:r>
      <w:r w:rsidR="005B4EB2" w:rsidRPr="00B24D5E">
        <w:rPr>
          <w:rFonts w:ascii="Times New Roman" w:hAnsi="Times New Roman" w:cs="Times New Roman"/>
          <w:b/>
          <w:sz w:val="28"/>
          <w:szCs w:val="28"/>
        </w:rPr>
        <w:t>:</w:t>
      </w:r>
    </w:p>
    <w:p w:rsidR="005B4EB2" w:rsidRPr="00082A7A" w:rsidRDefault="005B4EB2" w:rsidP="00DA48F7">
      <w:pPr>
        <w:pStyle w:val="ConsPlusNormal"/>
        <w:jc w:val="both"/>
        <w:rPr>
          <w:rFonts w:ascii="Times New Roman" w:hAnsi="Times New Roman" w:cs="Times New Roman"/>
          <w:sz w:val="28"/>
          <w:szCs w:val="28"/>
        </w:rPr>
      </w:pPr>
    </w:p>
    <w:p w:rsidR="008A4E06" w:rsidRPr="009704B7" w:rsidRDefault="005B4EB2" w:rsidP="00E01924">
      <w:pPr>
        <w:pStyle w:val="ConsPlusNormal"/>
        <w:ind w:firstLine="540"/>
        <w:jc w:val="both"/>
        <w:rPr>
          <w:rFonts w:ascii="Times New Roman" w:hAnsi="Times New Roman"/>
          <w:sz w:val="28"/>
          <w:szCs w:val="28"/>
          <w:lang w:val="tt-RU"/>
        </w:rPr>
      </w:pPr>
      <w:r w:rsidRPr="00DE2C57">
        <w:rPr>
          <w:rFonts w:ascii="Times New Roman" w:hAnsi="Times New Roman" w:cs="Times New Roman"/>
          <w:sz w:val="28"/>
          <w:szCs w:val="28"/>
        </w:rPr>
        <w:t xml:space="preserve">1. </w:t>
      </w:r>
      <w:r w:rsidR="00E01924">
        <w:rPr>
          <w:rFonts w:ascii="Times New Roman" w:hAnsi="Times New Roman"/>
          <w:sz w:val="28"/>
          <w:szCs w:val="28"/>
          <w:lang w:val="tt-RU"/>
        </w:rPr>
        <w:t xml:space="preserve">2021 елның 30 июнен дә кертеп, </w:t>
      </w:r>
      <w:r w:rsidR="009704B7" w:rsidRPr="009704B7">
        <w:rPr>
          <w:rFonts w:ascii="Times New Roman" w:hAnsi="Times New Roman" w:cs="Times New Roman"/>
          <w:sz w:val="28"/>
          <w:szCs w:val="28"/>
          <w:lang w:val="tt-RU"/>
        </w:rPr>
        <w:t>«Зәй муниципаль районының Зәй шәһәре» муниципаль берәмлегендә</w:t>
      </w:r>
      <w:r w:rsidR="009704B7">
        <w:rPr>
          <w:rFonts w:ascii="Times New Roman" w:hAnsi="Times New Roman" w:cs="Times New Roman"/>
          <w:sz w:val="28"/>
          <w:szCs w:val="28"/>
          <w:lang w:val="tt-RU"/>
        </w:rPr>
        <w:t xml:space="preserve"> эшкә</w:t>
      </w:r>
      <w:r w:rsidR="009704B7" w:rsidRPr="009704B7">
        <w:rPr>
          <w:rFonts w:ascii="Times New Roman" w:hAnsi="Times New Roman" w:cs="Times New Roman"/>
          <w:sz w:val="28"/>
          <w:szCs w:val="28"/>
          <w:lang w:val="tt-RU"/>
        </w:rPr>
        <w:t xml:space="preserve"> билгеләгәндә</w:t>
      </w:r>
      <w:r w:rsidR="009704B7">
        <w:rPr>
          <w:lang w:val="tt-RU"/>
        </w:rPr>
        <w:t xml:space="preserve"> </w:t>
      </w:r>
      <w:r w:rsidR="009704B7" w:rsidRPr="009704B7">
        <w:rPr>
          <w:rFonts w:ascii="Times New Roman" w:hAnsi="Times New Roman"/>
          <w:sz w:val="28"/>
          <w:szCs w:val="28"/>
          <w:lang w:val="tt-RU"/>
        </w:rPr>
        <w:t>керемнәр, мөлкәт һәм мөлкәти характердагы йөкләмәләр, шулай ук хатынының (иренең) һәм балигъ булмаган балаларының керемнәре, мөлкәте һәм мөлкәти характердагы йөкләмәләре турында</w:t>
      </w:r>
      <w:r w:rsidR="009704B7">
        <w:rPr>
          <w:rFonts w:ascii="Times New Roman" w:hAnsi="Times New Roman"/>
          <w:sz w:val="28"/>
          <w:szCs w:val="28"/>
          <w:lang w:val="tt-RU"/>
        </w:rPr>
        <w:t xml:space="preserve"> белешмәләр тапшырыргатиешле гра</w:t>
      </w:r>
      <w:r w:rsidR="009704B7" w:rsidRPr="009704B7">
        <w:rPr>
          <w:rFonts w:ascii="Times New Roman" w:hAnsi="Times New Roman"/>
          <w:sz w:val="28"/>
          <w:szCs w:val="28"/>
          <w:lang w:val="tt-RU"/>
        </w:rPr>
        <w:t>жданнар</w:t>
      </w:r>
      <w:r w:rsidR="009704B7">
        <w:rPr>
          <w:rFonts w:ascii="Times New Roman" w:hAnsi="Times New Roman"/>
          <w:sz w:val="28"/>
          <w:szCs w:val="28"/>
          <w:lang w:val="tt-RU"/>
        </w:rPr>
        <w:t xml:space="preserve"> һәм муниципаль хезмәткәрләр исемлегенә кертелгән </w:t>
      </w:r>
      <w:r w:rsidR="008A4E06" w:rsidRPr="009704B7">
        <w:rPr>
          <w:rFonts w:ascii="Times New Roman" w:hAnsi="Times New Roman"/>
          <w:sz w:val="28"/>
          <w:szCs w:val="28"/>
          <w:lang w:val="tt-RU"/>
        </w:rPr>
        <w:t>«Зәй муниципаль районы Зәй шәһәре» муниципаль берәмлегендә муниципаль вазыйфалар биләүгә дәгъва кылучы, «Зәй муниципаль районы Зәй шәһәре» муниципаль берәмлегендә муниципаль вазыйфалар биләүче гражданнар,</w:t>
      </w:r>
      <w:r w:rsidR="008A4E06" w:rsidRPr="009704B7">
        <w:rPr>
          <w:lang w:val="tt-RU"/>
        </w:rPr>
        <w:t xml:space="preserve"> </w:t>
      </w:r>
      <w:r w:rsidR="008A4E06" w:rsidRPr="009704B7">
        <w:rPr>
          <w:rFonts w:ascii="Times New Roman" w:hAnsi="Times New Roman"/>
          <w:sz w:val="28"/>
          <w:szCs w:val="28"/>
          <w:lang w:val="tt-RU"/>
        </w:rPr>
        <w:t>муниципаль хезмәт вазыйфаларын биләүгә дәгъва кылучы гражданнар,</w:t>
      </w:r>
      <w:r w:rsidR="008A4E06" w:rsidRPr="009704B7">
        <w:rPr>
          <w:lang w:val="tt-RU"/>
        </w:rPr>
        <w:t xml:space="preserve"> </w:t>
      </w:r>
      <w:r w:rsidR="008A4E06" w:rsidRPr="009704B7">
        <w:rPr>
          <w:rFonts w:ascii="Times New Roman" w:hAnsi="Times New Roman"/>
          <w:sz w:val="28"/>
          <w:szCs w:val="28"/>
          <w:lang w:val="tt-RU"/>
        </w:rPr>
        <w:t>«Зәй муниципаль районы Зәй шәһәре» муниципаль берәмлегендә муниципаль хезмәт вазыйфалары исемлегенә кертелгән</w:t>
      </w:r>
      <w:r w:rsidR="008A4E06" w:rsidRPr="009704B7">
        <w:rPr>
          <w:lang w:val="tt-RU"/>
        </w:rPr>
        <w:t xml:space="preserve"> </w:t>
      </w:r>
      <w:r w:rsidR="008A4E06" w:rsidRPr="009704B7">
        <w:rPr>
          <w:rFonts w:ascii="Times New Roman" w:hAnsi="Times New Roman"/>
          <w:sz w:val="28"/>
          <w:szCs w:val="28"/>
          <w:lang w:val="tt-RU"/>
        </w:rPr>
        <w:t xml:space="preserve">«Зәй муниципаль районы Зәй шәһәре» муниципаль берәмлегендә муниципаль хезмәт </w:t>
      </w:r>
      <w:r w:rsidR="009704B7">
        <w:rPr>
          <w:rFonts w:ascii="Times New Roman" w:hAnsi="Times New Roman"/>
          <w:sz w:val="28"/>
          <w:szCs w:val="28"/>
          <w:lang w:val="tt-RU"/>
        </w:rPr>
        <w:t>вазыйфаларын биләүче гражданнар</w:t>
      </w:r>
      <w:r w:rsidR="009704B7" w:rsidRPr="009704B7">
        <w:rPr>
          <w:lang w:val="tt-RU"/>
        </w:rPr>
        <w:t xml:space="preserve"> </w:t>
      </w:r>
      <w:r w:rsidR="009704B7" w:rsidRPr="009704B7">
        <w:rPr>
          <w:rFonts w:ascii="Times New Roman" w:hAnsi="Times New Roman"/>
          <w:sz w:val="28"/>
          <w:szCs w:val="28"/>
          <w:lang w:val="tt-RU"/>
        </w:rPr>
        <w:t>керемнәр, чыгымнар, мөлкәт һәм мөлкәти характердагы йөкләмәләр турында белешмәләр, шулай ук хатынының (иренең) һәм балигъ булмаган балаларының керемнәре, чыгымнары, мөлкәте һәм мөлкәти характердагы йөкләмәләре турында</w:t>
      </w:r>
      <w:r w:rsidR="00E01924" w:rsidRPr="00E01924">
        <w:rPr>
          <w:lang w:val="tt-RU"/>
        </w:rPr>
        <w:t xml:space="preserve"> </w:t>
      </w:r>
      <w:r w:rsidR="00E01924" w:rsidRPr="00E01924">
        <w:rPr>
          <w:rFonts w:ascii="Times New Roman" w:hAnsi="Times New Roman"/>
          <w:sz w:val="28"/>
          <w:szCs w:val="28"/>
          <w:lang w:val="tt-RU"/>
        </w:rPr>
        <w:t>Зәй муниципаль районы</w:t>
      </w:r>
      <w:r w:rsidR="00E01924">
        <w:rPr>
          <w:rFonts w:ascii="Times New Roman" w:hAnsi="Times New Roman"/>
          <w:sz w:val="28"/>
          <w:szCs w:val="28"/>
          <w:lang w:val="tt-RU"/>
        </w:rPr>
        <w:t xml:space="preserve"> Зәй шәһәре</w:t>
      </w:r>
      <w:r w:rsidR="00E01924" w:rsidRPr="00E01924">
        <w:rPr>
          <w:rFonts w:ascii="Times New Roman" w:hAnsi="Times New Roman"/>
          <w:sz w:val="28"/>
          <w:szCs w:val="28"/>
          <w:lang w:val="tt-RU"/>
        </w:rPr>
        <w:t xml:space="preserve"> Советының 2014 елның 14 декабрендәге 187 номерлы карары белән расланган, керемнәр, мөлкәт һәм мөлкәти характердагы йөкләмәләр турында, шулай ук «Зәй муниципаль районы шәһәре» муниципаль берәмлегендә муниципаль хезмәткәрләр тарафыннан керемнәр, чыгымнар, мөлкәт һәм мөлкәти характердагы йөкләмәләр турында белешмәләр тапшыру хакында</w:t>
      </w:r>
      <w:r w:rsidR="00E01924">
        <w:rPr>
          <w:rFonts w:ascii="Times New Roman" w:hAnsi="Times New Roman"/>
          <w:sz w:val="28"/>
          <w:szCs w:val="28"/>
          <w:lang w:val="tt-RU"/>
        </w:rPr>
        <w:t xml:space="preserve"> </w:t>
      </w:r>
      <w:r w:rsidR="009704B7" w:rsidRPr="009704B7">
        <w:rPr>
          <w:rFonts w:ascii="Times New Roman" w:hAnsi="Times New Roman"/>
          <w:sz w:val="28"/>
          <w:szCs w:val="28"/>
          <w:lang w:val="tt-RU"/>
        </w:rPr>
        <w:t>белешмәләр тапшырырга тиеш</w:t>
      </w:r>
      <w:r w:rsidR="00E01924">
        <w:rPr>
          <w:rFonts w:ascii="Times New Roman" w:hAnsi="Times New Roman"/>
          <w:sz w:val="28"/>
          <w:szCs w:val="28"/>
          <w:lang w:val="tt-RU"/>
        </w:rPr>
        <w:t xml:space="preserve">, </w:t>
      </w:r>
      <w:r w:rsidR="00E01924" w:rsidRPr="00E01924">
        <w:rPr>
          <w:rFonts w:ascii="Times New Roman" w:hAnsi="Times New Roman"/>
          <w:sz w:val="28"/>
          <w:szCs w:val="28"/>
          <w:lang w:val="tt-RU"/>
        </w:rPr>
        <w:t>Россия Федерациясе Президентының «Керемнәр, чыгымнар, мөлкәт һәм мөлкәти характердагы йөкләмәләр турында һәм Россия Федерациясе Президентының кайбер актларына үзгәрешләр кертү хакында» 2014 елның 23 июнендәге 460 номерлы Указы белән расланган белешмә формасы буенча тапшырыла торган белешмәләр белән бергә,</w:t>
      </w:r>
      <w:r w:rsidR="00E01924" w:rsidRPr="00E01924">
        <w:rPr>
          <w:lang w:val="tt-RU"/>
        </w:rPr>
        <w:t xml:space="preserve"> </w:t>
      </w:r>
      <w:r w:rsidR="00E01924">
        <w:rPr>
          <w:rFonts w:ascii="Times New Roman" w:hAnsi="Times New Roman"/>
          <w:sz w:val="28"/>
          <w:szCs w:val="28"/>
          <w:lang w:val="tt-RU"/>
        </w:rPr>
        <w:t>«С</w:t>
      </w:r>
      <w:r w:rsidR="00E01924" w:rsidRPr="00E01924">
        <w:rPr>
          <w:rFonts w:ascii="Times New Roman" w:hAnsi="Times New Roman"/>
          <w:sz w:val="28"/>
          <w:szCs w:val="28"/>
          <w:lang w:val="tt-RU"/>
        </w:rPr>
        <w:t xml:space="preserve">анлы финанс активлары, санлы </w:t>
      </w:r>
      <w:r w:rsidR="00E01924" w:rsidRPr="00E01924">
        <w:rPr>
          <w:rFonts w:ascii="Times New Roman" w:hAnsi="Times New Roman"/>
          <w:sz w:val="28"/>
          <w:szCs w:val="28"/>
          <w:lang w:val="tt-RU"/>
        </w:rPr>
        <w:lastRenderedPageBreak/>
        <w:t>валюта һәм Россия Федерациясенең аерым закон актл</w:t>
      </w:r>
      <w:r w:rsidR="00E01924">
        <w:rPr>
          <w:rFonts w:ascii="Times New Roman" w:hAnsi="Times New Roman"/>
          <w:sz w:val="28"/>
          <w:szCs w:val="28"/>
          <w:lang w:val="tt-RU"/>
        </w:rPr>
        <w:t>арына үзгәрешләр кертү турында</w:t>
      </w:r>
      <w:r w:rsidR="00E01924" w:rsidRPr="00E01924">
        <w:rPr>
          <w:rFonts w:ascii="Times New Roman" w:hAnsi="Times New Roman"/>
          <w:sz w:val="28"/>
          <w:szCs w:val="28"/>
          <w:lang w:val="tt-RU"/>
        </w:rPr>
        <w:t>»</w:t>
      </w:r>
      <w:r w:rsidR="00E01924">
        <w:rPr>
          <w:rFonts w:ascii="Times New Roman" w:hAnsi="Times New Roman"/>
          <w:sz w:val="28"/>
          <w:szCs w:val="28"/>
          <w:lang w:val="tt-RU"/>
        </w:rPr>
        <w:t xml:space="preserve">  </w:t>
      </w:r>
      <w:r w:rsidR="00E01924" w:rsidRPr="00E01924">
        <w:rPr>
          <w:rFonts w:ascii="Times New Roman" w:hAnsi="Times New Roman"/>
          <w:sz w:val="28"/>
          <w:szCs w:val="28"/>
          <w:lang w:val="tt-RU"/>
        </w:rPr>
        <w:t>2020 елның 10 декабрендәге 778 номерлы Россия Федерациясе Президенты Указына 1 нче кушымта нигезендә ул, аларның ирләренә һәм балигъ булмаган балаларына караган санлы финанс активлары, санлы хокуклар, бер үк вакытта цифрлы финанс активларын һәм башка санлы хокукларны, утилитар санлы хокукларны һәм санлы валюта</w:t>
      </w:r>
      <w:r w:rsidR="00E01924">
        <w:rPr>
          <w:rFonts w:ascii="Times New Roman" w:hAnsi="Times New Roman"/>
          <w:sz w:val="28"/>
          <w:szCs w:val="28"/>
          <w:lang w:val="tt-RU"/>
        </w:rPr>
        <w:t>ны</w:t>
      </w:r>
      <w:r w:rsidR="00E01924" w:rsidRPr="00E01924">
        <w:rPr>
          <w:rFonts w:ascii="Times New Roman" w:hAnsi="Times New Roman"/>
          <w:sz w:val="28"/>
          <w:szCs w:val="28"/>
          <w:lang w:val="tt-RU"/>
        </w:rPr>
        <w:t xml:space="preserve"> (алар булганда) үз эченә алган санлы хокуклар </w:t>
      </w:r>
      <w:r w:rsidR="00E01924">
        <w:rPr>
          <w:rFonts w:ascii="Times New Roman" w:hAnsi="Times New Roman"/>
          <w:sz w:val="28"/>
          <w:szCs w:val="28"/>
          <w:lang w:val="tt-RU"/>
        </w:rPr>
        <w:t>турында хәбәрнамәләр тапшыралар, дип билгеләргә.</w:t>
      </w:r>
    </w:p>
    <w:p w:rsidR="00843FA7" w:rsidRPr="003D5D66" w:rsidRDefault="005A3063" w:rsidP="00DA48F7">
      <w:pPr>
        <w:pStyle w:val="ConsPlusNormal"/>
        <w:ind w:firstLine="540"/>
        <w:jc w:val="both"/>
        <w:rPr>
          <w:rFonts w:ascii="Times New Roman" w:hAnsi="Times New Roman" w:cs="Times New Roman"/>
          <w:sz w:val="28"/>
          <w:szCs w:val="28"/>
          <w:lang w:val="tt-RU"/>
        </w:rPr>
      </w:pPr>
      <w:r w:rsidRPr="00DB77BF">
        <w:rPr>
          <w:rFonts w:ascii="Times New Roman" w:hAnsi="Times New Roman"/>
          <w:sz w:val="28"/>
          <w:szCs w:val="28"/>
          <w:lang w:val="tt-RU"/>
        </w:rPr>
        <w:t xml:space="preserve">2. </w:t>
      </w:r>
      <w:r w:rsidR="00D12404" w:rsidRPr="00DB77BF">
        <w:rPr>
          <w:rFonts w:ascii="Times New Roman" w:hAnsi="Times New Roman" w:cs="Times New Roman"/>
          <w:sz w:val="28"/>
          <w:szCs w:val="28"/>
          <w:lang w:val="tt-RU"/>
        </w:rPr>
        <w:t>Зәй муниципаль районы Зәй шәһәре Советының 2014 елның 14 декабрендәге 187 номерлы карары белән расланган</w:t>
      </w:r>
      <w:r w:rsidR="00D12404" w:rsidRPr="00DB77BF">
        <w:rPr>
          <w:lang w:val="tt-RU"/>
        </w:rPr>
        <w:t xml:space="preserve"> </w:t>
      </w:r>
      <w:r w:rsidR="00D12404" w:rsidRPr="00DB77BF">
        <w:rPr>
          <w:rFonts w:ascii="Times New Roman" w:hAnsi="Times New Roman" w:cs="Times New Roman"/>
          <w:sz w:val="28"/>
          <w:szCs w:val="28"/>
          <w:lang w:val="tt-RU"/>
        </w:rPr>
        <w:t>«Зәй муниципаль районы Зәй шәһәре</w:t>
      </w:r>
      <w:r w:rsidR="00D12404" w:rsidRPr="00D12404">
        <w:rPr>
          <w:rFonts w:ascii="Times New Roman" w:hAnsi="Times New Roman" w:cs="Times New Roman"/>
          <w:sz w:val="28"/>
          <w:szCs w:val="28"/>
          <w:lang w:val="tt-RU"/>
        </w:rPr>
        <w:t>»</w:t>
      </w:r>
      <w:r w:rsidR="00D12404" w:rsidRPr="00DB77BF">
        <w:rPr>
          <w:rFonts w:ascii="Times New Roman" w:hAnsi="Times New Roman" w:cs="Times New Roman"/>
          <w:sz w:val="28"/>
          <w:szCs w:val="28"/>
          <w:lang w:val="tt-RU"/>
        </w:rPr>
        <w:t xml:space="preserve"> муниципаль берәмлегендә муниципаль хезмәт вазыйфаларын биләүгә дәгъва итүче гражданнар тарафыннан керемнәре, мөлкәте һәм мөлкәти характердагы йөкләмәләре турында, шулай ук «Зәй муниципаль районы</w:t>
      </w:r>
      <w:r w:rsidR="00D12404">
        <w:rPr>
          <w:rFonts w:ascii="Times New Roman" w:hAnsi="Times New Roman" w:cs="Times New Roman"/>
          <w:sz w:val="28"/>
          <w:szCs w:val="28"/>
          <w:lang w:val="tt-RU"/>
        </w:rPr>
        <w:t xml:space="preserve"> Зәй шәһәре</w:t>
      </w:r>
      <w:r w:rsidR="003D5D66">
        <w:rPr>
          <w:rFonts w:ascii="Times New Roman" w:hAnsi="Times New Roman" w:cs="Times New Roman"/>
          <w:sz w:val="28"/>
          <w:szCs w:val="28"/>
          <w:lang w:val="tt-RU"/>
        </w:rPr>
        <w:t xml:space="preserve">» </w:t>
      </w:r>
      <w:r w:rsidR="00D12404" w:rsidRPr="00DB77BF">
        <w:rPr>
          <w:rFonts w:ascii="Times New Roman" w:hAnsi="Times New Roman" w:cs="Times New Roman"/>
          <w:sz w:val="28"/>
          <w:szCs w:val="28"/>
          <w:lang w:val="tt-RU"/>
        </w:rPr>
        <w:t xml:space="preserve">муниципаль берәмлегендә муниципаль хезмәткәрләр тарафыннан керемнәре, чыгымнары, мөлкәтләре һәм мөлкәти характердагы йөкләмәләре </w:t>
      </w:r>
      <w:r w:rsidR="003D5D66" w:rsidRPr="00DB77BF">
        <w:rPr>
          <w:rFonts w:ascii="Times New Roman" w:hAnsi="Times New Roman" w:cs="Times New Roman"/>
          <w:sz w:val="28"/>
          <w:szCs w:val="28"/>
          <w:lang w:val="tt-RU"/>
        </w:rPr>
        <w:t>турында белешмәләр бирү хакында нигезләмәгә</w:t>
      </w:r>
      <w:r w:rsidR="003D5D66">
        <w:rPr>
          <w:rFonts w:ascii="Times New Roman" w:hAnsi="Times New Roman" w:cs="Times New Roman"/>
          <w:sz w:val="28"/>
          <w:szCs w:val="28"/>
          <w:lang w:val="tt-RU"/>
        </w:rPr>
        <w:t xml:space="preserve">, 6 пунктның  </w:t>
      </w:r>
      <w:r w:rsidR="003D5D66" w:rsidRPr="003D5D66">
        <w:rPr>
          <w:rFonts w:ascii="Times New Roman" w:hAnsi="Times New Roman" w:cs="Times New Roman"/>
          <w:sz w:val="28"/>
          <w:szCs w:val="28"/>
          <w:lang w:val="tt-RU"/>
        </w:rPr>
        <w:t>«в»  пунктчасын түбәндәге редакциядә бәян итеп</w:t>
      </w:r>
      <w:r w:rsidR="003D5D66">
        <w:rPr>
          <w:rFonts w:ascii="Times New Roman" w:hAnsi="Times New Roman" w:cs="Times New Roman"/>
          <w:sz w:val="28"/>
          <w:szCs w:val="28"/>
          <w:lang w:val="tt-RU"/>
        </w:rPr>
        <w:t>, үзгәреш кертергә:</w:t>
      </w:r>
    </w:p>
    <w:p w:rsidR="00843FA7" w:rsidRPr="009E088C" w:rsidRDefault="00711F4A" w:rsidP="009E088C">
      <w:pPr>
        <w:pStyle w:val="ConsPlusNormal"/>
        <w:ind w:firstLine="540"/>
        <w:jc w:val="both"/>
        <w:rPr>
          <w:rFonts w:ascii="Times New Roman" w:hAnsi="Times New Roman" w:cs="Times New Roman"/>
          <w:sz w:val="28"/>
          <w:szCs w:val="28"/>
          <w:lang w:val="tt-RU"/>
        </w:rPr>
      </w:pPr>
      <w:r w:rsidRPr="009E088C">
        <w:rPr>
          <w:rFonts w:ascii="Times New Roman" w:hAnsi="Times New Roman" w:cs="Times New Roman"/>
          <w:sz w:val="28"/>
          <w:szCs w:val="28"/>
          <w:lang w:val="tt-RU"/>
        </w:rPr>
        <w:t>«</w:t>
      </w:r>
      <w:r w:rsidR="000D5A13" w:rsidRPr="009E088C">
        <w:rPr>
          <w:rFonts w:ascii="Times New Roman" w:hAnsi="Times New Roman" w:cs="Times New Roman"/>
          <w:sz w:val="28"/>
          <w:szCs w:val="28"/>
          <w:lang w:val="tt-RU"/>
        </w:rPr>
        <w:t>в</w:t>
      </w:r>
      <w:r w:rsidRPr="009E088C">
        <w:rPr>
          <w:rFonts w:ascii="Times New Roman" w:hAnsi="Times New Roman" w:cs="Times New Roman"/>
          <w:sz w:val="28"/>
          <w:szCs w:val="28"/>
          <w:lang w:val="tt-RU"/>
        </w:rPr>
        <w:t>)</w:t>
      </w:r>
      <w:r w:rsidR="00D819DE" w:rsidRPr="009E088C">
        <w:rPr>
          <w:rFonts w:ascii="Times New Roman" w:hAnsi="Times New Roman" w:cs="Times New Roman"/>
          <w:sz w:val="28"/>
          <w:szCs w:val="28"/>
          <w:lang w:val="tt-RU"/>
        </w:rPr>
        <w:t xml:space="preserve"> </w:t>
      </w:r>
      <w:r w:rsidR="003D5D66" w:rsidRPr="009E088C">
        <w:rPr>
          <w:rFonts w:ascii="Times New Roman" w:hAnsi="Times New Roman" w:cs="Times New Roman"/>
          <w:sz w:val="28"/>
          <w:szCs w:val="28"/>
          <w:lang w:val="tt-RU"/>
        </w:rPr>
        <w:t>җир кишәрлеге, башка күчемсез милек объекты, транспорт чарасы, кыйммәтле кәгазьләр, акцияләр, (оешмаларның устав (тупланма) капиталларында катнашу өлешләре, пайлар), цифрлы финанс активлары, цифрлы валюта</w:t>
      </w:r>
      <w:r w:rsidR="003D5D66">
        <w:rPr>
          <w:rFonts w:ascii="Times New Roman" w:hAnsi="Times New Roman" w:cs="Times New Roman"/>
          <w:sz w:val="28"/>
          <w:szCs w:val="28"/>
          <w:lang w:val="tt-RU"/>
        </w:rPr>
        <w:t xml:space="preserve"> сатып алу буенча һәр алыш-биреш буенча,</w:t>
      </w:r>
      <w:r w:rsidR="003D5D66" w:rsidRPr="009E088C">
        <w:rPr>
          <w:lang w:val="tt-RU"/>
        </w:rPr>
        <w:t xml:space="preserve"> </w:t>
      </w:r>
      <w:r w:rsidR="003D5D66" w:rsidRPr="003D5D66">
        <w:rPr>
          <w:rFonts w:ascii="Times New Roman" w:hAnsi="Times New Roman" w:cs="Times New Roman"/>
          <w:sz w:val="28"/>
          <w:szCs w:val="28"/>
          <w:lang w:val="tt-RU"/>
        </w:rPr>
        <w:t>мондый алыш-бирешләрнең гомуми суммасы алыш-биреш башкарылганга кадәрге соңгы өч елдагы әлеге затның һәм аның хатынының (иренең) гомуми кеременнән артып китсә һәм алыш-биреш башкарылган акчаларны алу чыганаклары турында</w:t>
      </w:r>
      <w:r w:rsidR="009E088C">
        <w:rPr>
          <w:rFonts w:ascii="Times New Roman" w:hAnsi="Times New Roman" w:cs="Times New Roman"/>
          <w:sz w:val="28"/>
          <w:szCs w:val="28"/>
          <w:lang w:val="tt-RU"/>
        </w:rPr>
        <w:t xml:space="preserve"> үз чыгымнары, шулай ук хатынының (иренең) һәм балиг</w:t>
      </w:r>
      <w:r w:rsidR="009E088C" w:rsidRPr="009E088C">
        <w:rPr>
          <w:rFonts w:ascii="Times New Roman" w:hAnsi="Times New Roman" w:cs="Times New Roman"/>
          <w:sz w:val="28"/>
          <w:szCs w:val="28"/>
          <w:lang w:val="tt-RU"/>
        </w:rPr>
        <w:t xml:space="preserve">ъ </w:t>
      </w:r>
      <w:r w:rsidR="009E088C">
        <w:rPr>
          <w:rFonts w:ascii="Times New Roman" w:hAnsi="Times New Roman" w:cs="Times New Roman"/>
          <w:sz w:val="28"/>
          <w:szCs w:val="28"/>
          <w:lang w:val="tt-RU"/>
        </w:rPr>
        <w:t xml:space="preserve">булмаган балаларының чыгымнары турында хисап чорына </w:t>
      </w:r>
      <w:r w:rsidR="003D5D66" w:rsidRPr="009E088C">
        <w:rPr>
          <w:rFonts w:ascii="Times New Roman" w:hAnsi="Times New Roman" w:cs="Times New Roman"/>
          <w:sz w:val="28"/>
          <w:szCs w:val="28"/>
          <w:lang w:val="tt-RU"/>
        </w:rPr>
        <w:t>(1</w:t>
      </w:r>
      <w:r w:rsidR="009E088C" w:rsidRPr="009E088C">
        <w:rPr>
          <w:rFonts w:ascii="Times New Roman" w:hAnsi="Times New Roman" w:cs="Times New Roman"/>
          <w:sz w:val="28"/>
          <w:szCs w:val="28"/>
          <w:lang w:val="tt-RU"/>
        </w:rPr>
        <w:t xml:space="preserve"> гыйнвардан 31 декабрьгә кадәр) белешмәләр.»</w:t>
      </w:r>
      <w:r w:rsidR="009E088C">
        <w:rPr>
          <w:rFonts w:ascii="Times New Roman" w:hAnsi="Times New Roman" w:cs="Times New Roman"/>
          <w:sz w:val="28"/>
          <w:szCs w:val="28"/>
          <w:lang w:val="tt-RU"/>
        </w:rPr>
        <w:t>;</w:t>
      </w:r>
    </w:p>
    <w:p w:rsidR="00DE40ED" w:rsidRPr="00CD479B" w:rsidRDefault="00A64F45" w:rsidP="000D5A13">
      <w:pPr>
        <w:autoSpaceDE w:val="0"/>
        <w:autoSpaceDN w:val="0"/>
        <w:adjustRightInd w:val="0"/>
        <w:ind w:firstLine="540"/>
        <w:jc w:val="both"/>
        <w:rPr>
          <w:sz w:val="28"/>
          <w:szCs w:val="28"/>
          <w:lang w:val="tt-RU"/>
        </w:rPr>
      </w:pPr>
      <w:r w:rsidRPr="009E088C">
        <w:rPr>
          <w:sz w:val="28"/>
          <w:szCs w:val="28"/>
          <w:lang w:val="tt-RU"/>
        </w:rPr>
        <w:t>3</w:t>
      </w:r>
      <w:r w:rsidR="00DE40ED" w:rsidRPr="009E088C">
        <w:rPr>
          <w:sz w:val="28"/>
          <w:szCs w:val="28"/>
          <w:lang w:val="tt-RU"/>
        </w:rPr>
        <w:t xml:space="preserve">. </w:t>
      </w:r>
      <w:r w:rsidR="00CD479B" w:rsidRPr="009E088C">
        <w:rPr>
          <w:sz w:val="28"/>
          <w:szCs w:val="28"/>
          <w:lang w:val="tt-RU"/>
        </w:rPr>
        <w:t xml:space="preserve">Зәй муниципаль районы Зәй шәһәре Советының 2018 елның 13 апрелендәге 108 номерлы карары белән расланган </w:t>
      </w:r>
      <w:r w:rsidR="009B0334" w:rsidRPr="009E088C">
        <w:rPr>
          <w:sz w:val="28"/>
          <w:szCs w:val="28"/>
          <w:lang w:val="tt-RU"/>
        </w:rPr>
        <w:t>«Интернет» мәгълүмат-телекоммуникация челтәрендә</w:t>
      </w:r>
      <w:r w:rsidR="009B0334">
        <w:rPr>
          <w:sz w:val="28"/>
          <w:szCs w:val="28"/>
          <w:lang w:val="tt-RU"/>
        </w:rPr>
        <w:t>ге</w:t>
      </w:r>
      <w:r w:rsidR="009B0334" w:rsidRPr="009E088C">
        <w:rPr>
          <w:sz w:val="28"/>
          <w:szCs w:val="28"/>
          <w:lang w:val="tt-RU"/>
        </w:rPr>
        <w:t xml:space="preserve"> Татарстан Республикасы Зәй муниципаль районының рәсми сайтында урнаштыру</w:t>
      </w:r>
      <w:r w:rsidR="00CD479B">
        <w:rPr>
          <w:sz w:val="28"/>
          <w:szCs w:val="28"/>
          <w:lang w:val="tt-RU"/>
        </w:rPr>
        <w:t xml:space="preserve"> һәм</w:t>
      </w:r>
      <w:r w:rsidR="00CD479B" w:rsidRPr="009E088C">
        <w:rPr>
          <w:lang w:val="tt-RU"/>
        </w:rPr>
        <w:t xml:space="preserve"> </w:t>
      </w:r>
      <w:r w:rsidR="00CD479B" w:rsidRPr="00CD479B">
        <w:rPr>
          <w:sz w:val="28"/>
          <w:szCs w:val="28"/>
          <w:lang w:val="tt-RU"/>
        </w:rPr>
        <w:t>Татарстан Республикасы Зәй муниципаль районының «Зәй шәһәре» муниципаль берәмлегендә</w:t>
      </w:r>
      <w:r w:rsidR="00CD479B">
        <w:rPr>
          <w:sz w:val="28"/>
          <w:szCs w:val="28"/>
          <w:lang w:val="tt-RU"/>
        </w:rPr>
        <w:t xml:space="preserve"> вазыйфа башкаручы</w:t>
      </w:r>
      <w:r w:rsidR="00CD479B" w:rsidRPr="00CD479B">
        <w:rPr>
          <w:sz w:val="28"/>
          <w:szCs w:val="28"/>
          <w:lang w:val="tt-RU"/>
        </w:rPr>
        <w:t xml:space="preserve"> затлар тарафыннан</w:t>
      </w:r>
      <w:r w:rsidR="00CD479B">
        <w:rPr>
          <w:sz w:val="28"/>
          <w:szCs w:val="28"/>
          <w:lang w:val="tt-RU"/>
        </w:rPr>
        <w:t xml:space="preserve"> </w:t>
      </w:r>
      <w:r w:rsidR="00CD479B" w:rsidRPr="00CD479B">
        <w:rPr>
          <w:sz w:val="28"/>
          <w:szCs w:val="28"/>
          <w:lang w:val="tt-RU"/>
        </w:rPr>
        <w:t>массакүләм мәгълүмат чараларын</w:t>
      </w:r>
      <w:r w:rsidR="00CD479B">
        <w:rPr>
          <w:sz w:val="28"/>
          <w:szCs w:val="28"/>
          <w:lang w:val="tt-RU"/>
        </w:rPr>
        <w:t>д</w:t>
      </w:r>
      <w:r w:rsidR="00CD479B" w:rsidRPr="00CD479B">
        <w:rPr>
          <w:sz w:val="28"/>
          <w:szCs w:val="28"/>
          <w:lang w:val="tt-RU"/>
        </w:rPr>
        <w:t>а керемнәре, чыгымнары, мөлкәтләре һәм мөлкәти характердагы йөкләмәләре турында мәгълүмат</w:t>
      </w:r>
      <w:r w:rsidR="00CD479B">
        <w:rPr>
          <w:sz w:val="28"/>
          <w:szCs w:val="28"/>
          <w:lang w:val="tt-RU"/>
        </w:rPr>
        <w:t xml:space="preserve"> бастыруга бирү тәртибенә,</w:t>
      </w:r>
      <w:r w:rsidR="00CD479B" w:rsidRPr="009E088C">
        <w:rPr>
          <w:lang w:val="tt-RU"/>
        </w:rPr>
        <w:t xml:space="preserve"> </w:t>
      </w:r>
      <w:r w:rsidR="00CD479B" w:rsidRPr="00D12404">
        <w:rPr>
          <w:sz w:val="28"/>
          <w:szCs w:val="28"/>
          <w:lang w:val="tt-RU"/>
        </w:rPr>
        <w:t>муниципаль вазыйфалар, муниципаль хезмәт вазыйфалары һәм контракт буенча башкарма комитет җитәкчесе вазыйфасы</w:t>
      </w:r>
      <w:r w:rsidR="00D12404">
        <w:rPr>
          <w:sz w:val="28"/>
          <w:szCs w:val="28"/>
          <w:lang w:val="tt-RU"/>
        </w:rPr>
        <w:t xml:space="preserve">на карата, </w:t>
      </w:r>
      <w:r w:rsidR="00CD479B" w:rsidRPr="00D12404">
        <w:rPr>
          <w:sz w:val="28"/>
          <w:szCs w:val="28"/>
          <w:lang w:val="tt-RU"/>
        </w:rPr>
        <w:t>3</w:t>
      </w:r>
      <w:r w:rsidR="00CD479B" w:rsidRPr="00CD479B">
        <w:rPr>
          <w:sz w:val="28"/>
          <w:szCs w:val="28"/>
          <w:lang w:val="tt-RU"/>
        </w:rPr>
        <w:t xml:space="preserve"> пунктның «г» пунктчасын түбәндәге редакциядә бәян итеп</w:t>
      </w:r>
      <w:r w:rsidR="00CD479B">
        <w:rPr>
          <w:sz w:val="28"/>
          <w:szCs w:val="28"/>
          <w:lang w:val="tt-RU"/>
        </w:rPr>
        <w:t>, үзгәреш кертергә:</w:t>
      </w:r>
    </w:p>
    <w:p w:rsidR="00C11A7A" w:rsidRPr="00DB77BF" w:rsidRDefault="00C11A7A" w:rsidP="00DA48F7">
      <w:pPr>
        <w:pStyle w:val="ConsPlusNormal"/>
        <w:ind w:firstLine="540"/>
        <w:jc w:val="both"/>
        <w:rPr>
          <w:rFonts w:ascii="Times New Roman" w:hAnsi="Times New Roman" w:cs="Times New Roman"/>
          <w:sz w:val="28"/>
          <w:szCs w:val="28"/>
          <w:lang w:val="tt-RU"/>
        </w:rPr>
      </w:pPr>
      <w:r w:rsidRPr="00DB77BF">
        <w:rPr>
          <w:rFonts w:ascii="Times New Roman" w:hAnsi="Times New Roman" w:cs="Times New Roman"/>
          <w:sz w:val="28"/>
          <w:szCs w:val="28"/>
          <w:lang w:val="tt-RU"/>
        </w:rPr>
        <w:t>«</w:t>
      </w:r>
      <w:r w:rsidR="00B023E6" w:rsidRPr="00DB77BF">
        <w:rPr>
          <w:rFonts w:ascii="Times New Roman" w:hAnsi="Times New Roman" w:cs="Times New Roman"/>
          <w:sz w:val="28"/>
          <w:szCs w:val="28"/>
          <w:lang w:val="tt-RU"/>
        </w:rPr>
        <w:t>г</w:t>
      </w:r>
      <w:r w:rsidRPr="00DB77BF">
        <w:rPr>
          <w:rFonts w:ascii="Times New Roman" w:hAnsi="Times New Roman" w:cs="Times New Roman"/>
          <w:sz w:val="28"/>
          <w:szCs w:val="28"/>
          <w:lang w:val="tt-RU"/>
        </w:rPr>
        <w:t xml:space="preserve">) </w:t>
      </w:r>
      <w:r w:rsidR="009B0334" w:rsidRPr="00DB77BF">
        <w:rPr>
          <w:rFonts w:ascii="Times New Roman" w:hAnsi="Times New Roman" w:cs="Times New Roman"/>
          <w:sz w:val="28"/>
          <w:szCs w:val="28"/>
          <w:lang w:val="tt-RU"/>
        </w:rPr>
        <w:t>җир кишәрлеген, күчемсез мөлкәтнең бүтән объектын, транспорт чарасын, кыйммәтле кәгазьләрне, акцияләрне (оешмаларның устав (җыелма) капиталларында катнашу өлешен), санлы финанс активлары, цифрлы валюта сатып алу буенча алыш-биреш ясаган акчаларны алу чыганаклары, әгәр мондый алыш-бирешләр гомуми суммасы муниципаль вазифа биләүче затның һәм аның хатынының (иренең) соңгы өч елда гомуми кеременнән артып китсә, һәм алыш-биреш кылган акчалар алу чыганаклары турында белешмәләр.».</w:t>
      </w:r>
    </w:p>
    <w:p w:rsidR="00DE2C57" w:rsidRPr="00DB77BF" w:rsidRDefault="00863A2B" w:rsidP="00DE2C57">
      <w:pPr>
        <w:pStyle w:val="a9"/>
        <w:ind w:firstLine="708"/>
        <w:jc w:val="both"/>
        <w:rPr>
          <w:rFonts w:ascii="Times New Roman" w:hAnsi="Times New Roman"/>
          <w:sz w:val="28"/>
          <w:szCs w:val="28"/>
          <w:lang w:val="tt-RU"/>
        </w:rPr>
      </w:pPr>
      <w:r w:rsidRPr="00DB77BF">
        <w:rPr>
          <w:rFonts w:ascii="Times New Roman" w:hAnsi="Times New Roman"/>
          <w:sz w:val="28"/>
          <w:szCs w:val="28"/>
          <w:lang w:val="tt-RU"/>
        </w:rPr>
        <w:t>4</w:t>
      </w:r>
      <w:r w:rsidR="00AD2E7C" w:rsidRPr="00DB77BF">
        <w:rPr>
          <w:rFonts w:ascii="Times New Roman" w:hAnsi="Times New Roman"/>
          <w:sz w:val="28"/>
          <w:szCs w:val="28"/>
          <w:lang w:val="tt-RU"/>
        </w:rPr>
        <w:t xml:space="preserve">. </w:t>
      </w:r>
      <w:r w:rsidR="00350BCB" w:rsidRPr="00DB77BF">
        <w:rPr>
          <w:rFonts w:ascii="Times New Roman" w:hAnsi="Times New Roman"/>
          <w:sz w:val="28"/>
          <w:szCs w:val="28"/>
          <w:lang w:val="tt-RU"/>
        </w:rPr>
        <w:t>Зәй муниципаль районы</w:t>
      </w:r>
      <w:r w:rsidR="00350BCB">
        <w:rPr>
          <w:rFonts w:ascii="Times New Roman" w:hAnsi="Times New Roman"/>
          <w:sz w:val="28"/>
          <w:szCs w:val="28"/>
          <w:lang w:val="tt-RU"/>
        </w:rPr>
        <w:t>ның Зәй шәһәре</w:t>
      </w:r>
      <w:r w:rsidR="00350BCB" w:rsidRPr="00DB77BF">
        <w:rPr>
          <w:rFonts w:ascii="Times New Roman" w:hAnsi="Times New Roman"/>
          <w:sz w:val="28"/>
          <w:szCs w:val="28"/>
          <w:lang w:val="tt-RU"/>
        </w:rPr>
        <w:t xml:space="preserve"> Советы оештыру бүлегенә әлеге карарны массакүләм мәгълүмат чараларында бастырып чыгарырга, Татарстан </w:t>
      </w:r>
      <w:r w:rsidR="00350BCB" w:rsidRPr="00DB77BF">
        <w:rPr>
          <w:rFonts w:ascii="Times New Roman" w:hAnsi="Times New Roman"/>
          <w:sz w:val="28"/>
          <w:szCs w:val="28"/>
          <w:lang w:val="tt-RU"/>
        </w:rPr>
        <w:lastRenderedPageBreak/>
        <w:t xml:space="preserve">Республикасының хокукый мәгълүмат порталында </w:t>
      </w:r>
      <w:r w:rsidR="00350BCB">
        <w:rPr>
          <w:rFonts w:ascii="Times New Roman" w:hAnsi="Times New Roman"/>
          <w:sz w:val="28"/>
          <w:szCs w:val="28"/>
          <w:lang w:val="tt-RU"/>
        </w:rPr>
        <w:t>(</w:t>
      </w:r>
      <w:r w:rsidR="00350BCB" w:rsidRPr="00DB77BF">
        <w:rPr>
          <w:rFonts w:ascii="Times New Roman" w:hAnsi="Times New Roman"/>
          <w:sz w:val="28"/>
          <w:szCs w:val="28"/>
          <w:lang w:val="tt-RU"/>
        </w:rPr>
        <w:t>PRAVO.TATARSTAN.RU)</w:t>
      </w:r>
      <w:r w:rsidR="00350BCB">
        <w:rPr>
          <w:rFonts w:ascii="Times New Roman" w:hAnsi="Times New Roman"/>
          <w:sz w:val="28"/>
          <w:szCs w:val="28"/>
          <w:lang w:val="tt-RU"/>
        </w:rPr>
        <w:t>,</w:t>
      </w:r>
      <w:r w:rsidR="00350BCB" w:rsidRPr="00DB77BF">
        <w:rPr>
          <w:rFonts w:ascii="Times New Roman" w:hAnsi="Times New Roman"/>
          <w:sz w:val="28"/>
          <w:szCs w:val="28"/>
          <w:lang w:val="tt-RU"/>
        </w:rPr>
        <w:t xml:space="preserve"> Зәй муниципаль районының рәсми сайтында урнаштырырга.</w:t>
      </w:r>
    </w:p>
    <w:p w:rsidR="004F0293" w:rsidRPr="00DB77BF" w:rsidRDefault="00863A2B" w:rsidP="00DA48F7">
      <w:pPr>
        <w:pStyle w:val="ConsPlusNormal"/>
        <w:ind w:firstLine="540"/>
        <w:jc w:val="both"/>
        <w:rPr>
          <w:rFonts w:ascii="Times New Roman" w:hAnsi="Times New Roman" w:cs="Times New Roman"/>
          <w:sz w:val="28"/>
          <w:szCs w:val="28"/>
          <w:lang w:val="tt-RU"/>
        </w:rPr>
      </w:pPr>
      <w:r w:rsidRPr="00DB77BF">
        <w:rPr>
          <w:rFonts w:ascii="Times New Roman" w:hAnsi="Times New Roman" w:cs="Times New Roman"/>
          <w:sz w:val="28"/>
          <w:szCs w:val="28"/>
          <w:lang w:val="tt-RU"/>
        </w:rPr>
        <w:t>5.</w:t>
      </w:r>
      <w:r w:rsidR="004F0293" w:rsidRPr="00DB77BF">
        <w:rPr>
          <w:rFonts w:ascii="Times New Roman" w:hAnsi="Times New Roman" w:cs="Times New Roman"/>
          <w:sz w:val="28"/>
          <w:szCs w:val="28"/>
          <w:lang w:val="tt-RU"/>
        </w:rPr>
        <w:t xml:space="preserve"> </w:t>
      </w:r>
      <w:r w:rsidR="00350BCB" w:rsidRPr="00DB77BF">
        <w:rPr>
          <w:rFonts w:ascii="Times New Roman" w:hAnsi="Times New Roman" w:cs="Times New Roman"/>
          <w:sz w:val="28"/>
          <w:szCs w:val="28"/>
          <w:lang w:val="tt-RU"/>
        </w:rPr>
        <w:t>Карар рәсми басылып чыккан көненнән үз көченә керә.</w:t>
      </w:r>
    </w:p>
    <w:p w:rsidR="005B4EB2" w:rsidRPr="00350BCB" w:rsidRDefault="00863A2B" w:rsidP="00DA48F7">
      <w:pPr>
        <w:pStyle w:val="ConsPlusNormal"/>
        <w:ind w:firstLine="540"/>
        <w:jc w:val="both"/>
        <w:rPr>
          <w:rFonts w:ascii="Times New Roman" w:hAnsi="Times New Roman" w:cs="Times New Roman"/>
          <w:sz w:val="28"/>
          <w:szCs w:val="28"/>
          <w:lang w:val="tt-RU"/>
        </w:rPr>
      </w:pPr>
      <w:r w:rsidRPr="00DB77BF">
        <w:rPr>
          <w:rFonts w:ascii="Times New Roman" w:hAnsi="Times New Roman" w:cs="Times New Roman"/>
          <w:sz w:val="28"/>
          <w:szCs w:val="28"/>
          <w:lang w:val="tt-RU"/>
        </w:rPr>
        <w:t>6</w:t>
      </w:r>
      <w:r w:rsidR="00AD2E7C" w:rsidRPr="00DB77BF">
        <w:rPr>
          <w:rFonts w:ascii="Times New Roman" w:hAnsi="Times New Roman" w:cs="Times New Roman"/>
          <w:sz w:val="28"/>
          <w:szCs w:val="28"/>
          <w:lang w:val="tt-RU"/>
        </w:rPr>
        <w:t xml:space="preserve">. </w:t>
      </w:r>
      <w:r w:rsidR="00350BCB" w:rsidRPr="00DB77BF">
        <w:rPr>
          <w:rFonts w:ascii="Times New Roman" w:hAnsi="Times New Roman" w:cs="Times New Roman"/>
          <w:sz w:val="28"/>
          <w:szCs w:val="28"/>
          <w:lang w:val="tt-RU"/>
        </w:rPr>
        <w:t>Әлеге карарның үтәлешен контрольдә тоту</w:t>
      </w:r>
      <w:r w:rsidR="00350BCB" w:rsidRPr="00350BCB">
        <w:rPr>
          <w:rFonts w:ascii="Times New Roman" w:hAnsi="Times New Roman" w:cs="Times New Roman"/>
          <w:sz w:val="28"/>
          <w:szCs w:val="28"/>
          <w:lang w:val="tt-RU"/>
        </w:rPr>
        <w:t>ны</w:t>
      </w:r>
      <w:r w:rsidR="00350BCB" w:rsidRPr="00DB77BF">
        <w:rPr>
          <w:lang w:val="tt-RU"/>
        </w:rPr>
        <w:t xml:space="preserve"> </w:t>
      </w:r>
      <w:r w:rsidR="00350BCB" w:rsidRPr="00350BCB">
        <w:rPr>
          <w:rFonts w:ascii="Times New Roman" w:hAnsi="Times New Roman" w:cs="Times New Roman"/>
          <w:sz w:val="28"/>
          <w:szCs w:val="28"/>
          <w:lang w:val="tt-RU"/>
        </w:rPr>
        <w:t>Зәй муниципаль районы</w:t>
      </w:r>
      <w:r w:rsidR="00350BCB">
        <w:rPr>
          <w:rFonts w:ascii="Times New Roman" w:hAnsi="Times New Roman" w:cs="Times New Roman"/>
          <w:sz w:val="28"/>
          <w:szCs w:val="28"/>
          <w:lang w:val="tt-RU"/>
        </w:rPr>
        <w:t>ның Зәй шәһәре</w:t>
      </w:r>
      <w:r w:rsidR="00350BCB" w:rsidRPr="00350BCB">
        <w:rPr>
          <w:rFonts w:ascii="Times New Roman" w:hAnsi="Times New Roman" w:cs="Times New Roman"/>
          <w:sz w:val="28"/>
          <w:szCs w:val="28"/>
          <w:lang w:val="tt-RU"/>
        </w:rPr>
        <w:t xml:space="preserve"> башлыгы урынбасары Е.В. Недошивин</w:t>
      </w:r>
      <w:r w:rsidR="00350BCB">
        <w:rPr>
          <w:rFonts w:ascii="Times New Roman" w:hAnsi="Times New Roman" w:cs="Times New Roman"/>
          <w:sz w:val="28"/>
          <w:szCs w:val="28"/>
          <w:lang w:val="tt-RU"/>
        </w:rPr>
        <w:t>а</w:t>
      </w:r>
      <w:r w:rsidR="00350BCB" w:rsidRPr="00350BCB">
        <w:rPr>
          <w:rFonts w:ascii="Times New Roman" w:hAnsi="Times New Roman" w:cs="Times New Roman"/>
          <w:sz w:val="28"/>
          <w:szCs w:val="28"/>
          <w:lang w:val="tt-RU"/>
        </w:rPr>
        <w:t>га</w:t>
      </w:r>
      <w:r w:rsidR="00350BCB">
        <w:rPr>
          <w:rFonts w:ascii="Times New Roman" w:hAnsi="Times New Roman" w:cs="Times New Roman"/>
          <w:sz w:val="28"/>
          <w:szCs w:val="28"/>
          <w:lang w:val="tt-RU"/>
        </w:rPr>
        <w:t xml:space="preserve"> йөкләргә.</w:t>
      </w:r>
    </w:p>
    <w:p w:rsidR="005B4EB2" w:rsidRPr="00DB77BF" w:rsidRDefault="005B4EB2" w:rsidP="00DA48F7">
      <w:pPr>
        <w:pStyle w:val="ConsPlusNormal"/>
        <w:jc w:val="both"/>
        <w:rPr>
          <w:rFonts w:ascii="Times New Roman" w:hAnsi="Times New Roman" w:cs="Times New Roman"/>
          <w:sz w:val="28"/>
          <w:szCs w:val="28"/>
          <w:lang w:val="tt-RU"/>
        </w:rPr>
      </w:pPr>
    </w:p>
    <w:p w:rsidR="006C76A7" w:rsidRPr="00DB77BF" w:rsidRDefault="006C76A7" w:rsidP="00DA48F7">
      <w:pPr>
        <w:pStyle w:val="ConsPlusNormal"/>
        <w:jc w:val="both"/>
        <w:rPr>
          <w:rFonts w:ascii="Times New Roman" w:hAnsi="Times New Roman" w:cs="Times New Roman"/>
          <w:sz w:val="28"/>
          <w:szCs w:val="28"/>
          <w:lang w:val="tt-RU"/>
        </w:rPr>
      </w:pPr>
    </w:p>
    <w:p w:rsidR="004B156E" w:rsidRPr="00B24D5E" w:rsidRDefault="00350BCB" w:rsidP="004B156E">
      <w:pPr>
        <w:pStyle w:val="ConsPlusNormal"/>
        <w:rPr>
          <w:rFonts w:ascii="Times New Roman" w:hAnsi="Times New Roman" w:cs="Times New Roman"/>
          <w:b/>
          <w:sz w:val="28"/>
          <w:szCs w:val="28"/>
        </w:rPr>
      </w:pPr>
      <w:r>
        <w:rPr>
          <w:rFonts w:ascii="Times New Roman" w:hAnsi="Times New Roman" w:cs="Times New Roman"/>
          <w:b/>
          <w:sz w:val="28"/>
          <w:szCs w:val="28"/>
        </w:rPr>
        <w:t>Совет Рәисе</w:t>
      </w:r>
      <w:r w:rsidR="00B24D5E" w:rsidRPr="00B24D5E">
        <w:rPr>
          <w:rFonts w:ascii="Times New Roman" w:hAnsi="Times New Roman" w:cs="Times New Roman"/>
          <w:b/>
          <w:sz w:val="28"/>
          <w:szCs w:val="28"/>
        </w:rPr>
        <w:t xml:space="preserve"> </w:t>
      </w:r>
      <w:r w:rsidR="00B24D5E" w:rsidRPr="00B24D5E">
        <w:rPr>
          <w:rFonts w:ascii="Times New Roman" w:hAnsi="Times New Roman" w:cs="Times New Roman"/>
          <w:b/>
          <w:sz w:val="28"/>
          <w:szCs w:val="28"/>
        </w:rPr>
        <w:tab/>
      </w:r>
      <w:r w:rsidR="00B24D5E" w:rsidRPr="00B24D5E">
        <w:rPr>
          <w:rFonts w:ascii="Times New Roman" w:hAnsi="Times New Roman" w:cs="Times New Roman"/>
          <w:b/>
          <w:sz w:val="28"/>
          <w:szCs w:val="28"/>
        </w:rPr>
        <w:tab/>
      </w:r>
      <w:r w:rsidR="00B24D5E" w:rsidRPr="00B24D5E">
        <w:rPr>
          <w:rFonts w:ascii="Times New Roman" w:hAnsi="Times New Roman" w:cs="Times New Roman"/>
          <w:b/>
          <w:sz w:val="28"/>
          <w:szCs w:val="28"/>
        </w:rPr>
        <w:tab/>
      </w:r>
      <w:r w:rsidR="00B24D5E" w:rsidRPr="00B24D5E">
        <w:rPr>
          <w:rFonts w:ascii="Times New Roman" w:hAnsi="Times New Roman" w:cs="Times New Roman"/>
          <w:b/>
          <w:sz w:val="28"/>
          <w:szCs w:val="28"/>
        </w:rPr>
        <w:tab/>
      </w:r>
      <w:r w:rsidR="00B24D5E" w:rsidRPr="00B24D5E">
        <w:rPr>
          <w:rFonts w:ascii="Times New Roman" w:hAnsi="Times New Roman" w:cs="Times New Roman"/>
          <w:b/>
          <w:sz w:val="28"/>
          <w:szCs w:val="28"/>
        </w:rPr>
        <w:tab/>
      </w:r>
      <w:r w:rsidR="00B24D5E" w:rsidRPr="00B24D5E">
        <w:rPr>
          <w:rFonts w:ascii="Times New Roman" w:hAnsi="Times New Roman" w:cs="Times New Roman"/>
          <w:b/>
          <w:sz w:val="28"/>
          <w:szCs w:val="28"/>
        </w:rPr>
        <w:tab/>
      </w:r>
      <w:r w:rsidR="00B24D5E">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Р.Г.Кә</w:t>
      </w:r>
      <w:r w:rsidR="00B24D5E" w:rsidRPr="00B24D5E">
        <w:rPr>
          <w:rFonts w:ascii="Times New Roman" w:hAnsi="Times New Roman" w:cs="Times New Roman"/>
          <w:b/>
          <w:sz w:val="28"/>
          <w:szCs w:val="28"/>
        </w:rPr>
        <w:t>римов</w:t>
      </w:r>
    </w:p>
    <w:sectPr w:rsidR="004B156E" w:rsidRPr="00B24D5E" w:rsidSect="00865450">
      <w:headerReference w:type="default" r:id="rId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AB" w:rsidRDefault="00AA50AB" w:rsidP="00865450">
      <w:r>
        <w:separator/>
      </w:r>
    </w:p>
  </w:endnote>
  <w:endnote w:type="continuationSeparator" w:id="0">
    <w:p w:rsidR="00AA50AB" w:rsidRDefault="00AA50AB"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AB" w:rsidRDefault="00AA50AB" w:rsidP="00865450">
      <w:r>
        <w:separator/>
      </w:r>
    </w:p>
  </w:footnote>
  <w:footnote w:type="continuationSeparator" w:id="0">
    <w:p w:rsidR="00AA50AB" w:rsidRDefault="00AA50AB"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09"/>
      <w:docPartObj>
        <w:docPartGallery w:val="Page Numbers (Top of Page)"/>
        <w:docPartUnique/>
      </w:docPartObj>
    </w:sdtPr>
    <w:sdtEndPr/>
    <w:sdtContent>
      <w:p w:rsidR="00120B9A" w:rsidRDefault="00F20C41">
        <w:pPr>
          <w:pStyle w:val="a5"/>
          <w:jc w:val="center"/>
        </w:pPr>
        <w:r>
          <w:fldChar w:fldCharType="begin"/>
        </w:r>
        <w:r w:rsidR="00120B9A">
          <w:instrText>PAGE   \* MERGEFORMAT</w:instrText>
        </w:r>
        <w:r>
          <w:fldChar w:fldCharType="separate"/>
        </w:r>
        <w:r w:rsidR="00DF25AA">
          <w:rPr>
            <w:noProof/>
          </w:rPr>
          <w:t>2</w:t>
        </w:r>
        <w:r>
          <w:fldChar w:fldCharType="end"/>
        </w:r>
      </w:p>
    </w:sdtContent>
  </w:sdt>
  <w:p w:rsidR="00120B9A" w:rsidRDefault="00120B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4EB2"/>
    <w:rsid w:val="00010C63"/>
    <w:rsid w:val="00013341"/>
    <w:rsid w:val="00013F14"/>
    <w:rsid w:val="00030CFF"/>
    <w:rsid w:val="00043E99"/>
    <w:rsid w:val="00073934"/>
    <w:rsid w:val="00082A7A"/>
    <w:rsid w:val="00087095"/>
    <w:rsid w:val="00090B6E"/>
    <w:rsid w:val="00092363"/>
    <w:rsid w:val="000B1167"/>
    <w:rsid w:val="000B31BE"/>
    <w:rsid w:val="000C5F54"/>
    <w:rsid w:val="000D5779"/>
    <w:rsid w:val="000D5A13"/>
    <w:rsid w:val="000E2EAE"/>
    <w:rsid w:val="000E67C2"/>
    <w:rsid w:val="000F7A3B"/>
    <w:rsid w:val="001167E1"/>
    <w:rsid w:val="00120B9A"/>
    <w:rsid w:val="00144BFF"/>
    <w:rsid w:val="0014732A"/>
    <w:rsid w:val="001549EC"/>
    <w:rsid w:val="001551C1"/>
    <w:rsid w:val="00182CCC"/>
    <w:rsid w:val="00186844"/>
    <w:rsid w:val="00187AE9"/>
    <w:rsid w:val="0019264B"/>
    <w:rsid w:val="001A6635"/>
    <w:rsid w:val="001A79F2"/>
    <w:rsid w:val="001B5530"/>
    <w:rsid w:val="001C0F56"/>
    <w:rsid w:val="001C43FB"/>
    <w:rsid w:val="001C5ACA"/>
    <w:rsid w:val="001E079F"/>
    <w:rsid w:val="001E3074"/>
    <w:rsid w:val="002051F4"/>
    <w:rsid w:val="00210EF7"/>
    <w:rsid w:val="002415CB"/>
    <w:rsid w:val="002464DB"/>
    <w:rsid w:val="00252427"/>
    <w:rsid w:val="002636F3"/>
    <w:rsid w:val="00270103"/>
    <w:rsid w:val="002A6F73"/>
    <w:rsid w:val="002B0FFF"/>
    <w:rsid w:val="002B2322"/>
    <w:rsid w:val="002B426A"/>
    <w:rsid w:val="002D44D5"/>
    <w:rsid w:val="002E48F3"/>
    <w:rsid w:val="00334821"/>
    <w:rsid w:val="00350BCB"/>
    <w:rsid w:val="00361F47"/>
    <w:rsid w:val="0036647B"/>
    <w:rsid w:val="003702A3"/>
    <w:rsid w:val="00370B93"/>
    <w:rsid w:val="0038036E"/>
    <w:rsid w:val="00382090"/>
    <w:rsid w:val="00382B46"/>
    <w:rsid w:val="003A2D20"/>
    <w:rsid w:val="003C2EAE"/>
    <w:rsid w:val="003D5D66"/>
    <w:rsid w:val="003E34F7"/>
    <w:rsid w:val="003E4F0C"/>
    <w:rsid w:val="003E5376"/>
    <w:rsid w:val="003F2188"/>
    <w:rsid w:val="003F26F9"/>
    <w:rsid w:val="003F28CD"/>
    <w:rsid w:val="0040075A"/>
    <w:rsid w:val="00405DF4"/>
    <w:rsid w:val="004136C0"/>
    <w:rsid w:val="0041534E"/>
    <w:rsid w:val="00422786"/>
    <w:rsid w:val="00426404"/>
    <w:rsid w:val="00440654"/>
    <w:rsid w:val="00447D54"/>
    <w:rsid w:val="00461144"/>
    <w:rsid w:val="00467281"/>
    <w:rsid w:val="004678AC"/>
    <w:rsid w:val="004947A8"/>
    <w:rsid w:val="004A03CF"/>
    <w:rsid w:val="004B02FA"/>
    <w:rsid w:val="004B156E"/>
    <w:rsid w:val="004B4243"/>
    <w:rsid w:val="004C51BE"/>
    <w:rsid w:val="004C572F"/>
    <w:rsid w:val="004E12D1"/>
    <w:rsid w:val="004E583E"/>
    <w:rsid w:val="004F0293"/>
    <w:rsid w:val="004F339E"/>
    <w:rsid w:val="004F63B3"/>
    <w:rsid w:val="005171BA"/>
    <w:rsid w:val="00527EBB"/>
    <w:rsid w:val="005360BB"/>
    <w:rsid w:val="00554605"/>
    <w:rsid w:val="00555F9F"/>
    <w:rsid w:val="005565AB"/>
    <w:rsid w:val="00563F18"/>
    <w:rsid w:val="00567B06"/>
    <w:rsid w:val="005710A4"/>
    <w:rsid w:val="0057385C"/>
    <w:rsid w:val="00574A82"/>
    <w:rsid w:val="00575C3F"/>
    <w:rsid w:val="00582DF4"/>
    <w:rsid w:val="0059075C"/>
    <w:rsid w:val="005931CD"/>
    <w:rsid w:val="00596C20"/>
    <w:rsid w:val="005A3063"/>
    <w:rsid w:val="005A3AA1"/>
    <w:rsid w:val="005A6FB7"/>
    <w:rsid w:val="005B158E"/>
    <w:rsid w:val="005B47F2"/>
    <w:rsid w:val="005B4EB2"/>
    <w:rsid w:val="005B6D25"/>
    <w:rsid w:val="005C238C"/>
    <w:rsid w:val="005F6F8E"/>
    <w:rsid w:val="00600590"/>
    <w:rsid w:val="006129B0"/>
    <w:rsid w:val="00625C04"/>
    <w:rsid w:val="00627896"/>
    <w:rsid w:val="00636174"/>
    <w:rsid w:val="006500F7"/>
    <w:rsid w:val="0066221F"/>
    <w:rsid w:val="00672C21"/>
    <w:rsid w:val="00682A16"/>
    <w:rsid w:val="00684525"/>
    <w:rsid w:val="006B63EB"/>
    <w:rsid w:val="006C76A7"/>
    <w:rsid w:val="006D539D"/>
    <w:rsid w:val="006E2A97"/>
    <w:rsid w:val="006F21DF"/>
    <w:rsid w:val="006F3223"/>
    <w:rsid w:val="00703D0F"/>
    <w:rsid w:val="00711F4A"/>
    <w:rsid w:val="00713504"/>
    <w:rsid w:val="00726742"/>
    <w:rsid w:val="00731AB8"/>
    <w:rsid w:val="0073252C"/>
    <w:rsid w:val="0074282A"/>
    <w:rsid w:val="00745F9C"/>
    <w:rsid w:val="00746DC6"/>
    <w:rsid w:val="007525F3"/>
    <w:rsid w:val="00754555"/>
    <w:rsid w:val="00783256"/>
    <w:rsid w:val="00783F59"/>
    <w:rsid w:val="00786E5F"/>
    <w:rsid w:val="007A6950"/>
    <w:rsid w:val="007B5617"/>
    <w:rsid w:val="007C0C7A"/>
    <w:rsid w:val="007C218B"/>
    <w:rsid w:val="007C7E0B"/>
    <w:rsid w:val="007D0916"/>
    <w:rsid w:val="007D12D1"/>
    <w:rsid w:val="007D4AE7"/>
    <w:rsid w:val="007E31D9"/>
    <w:rsid w:val="007F18B3"/>
    <w:rsid w:val="007F5DE6"/>
    <w:rsid w:val="007F7E2F"/>
    <w:rsid w:val="00802F89"/>
    <w:rsid w:val="00804187"/>
    <w:rsid w:val="00805983"/>
    <w:rsid w:val="008127BC"/>
    <w:rsid w:val="00843FA7"/>
    <w:rsid w:val="00863A2B"/>
    <w:rsid w:val="00864040"/>
    <w:rsid w:val="00864396"/>
    <w:rsid w:val="00865450"/>
    <w:rsid w:val="0087590D"/>
    <w:rsid w:val="00894E51"/>
    <w:rsid w:val="0089748E"/>
    <w:rsid w:val="008A1FAA"/>
    <w:rsid w:val="008A4E06"/>
    <w:rsid w:val="008A6170"/>
    <w:rsid w:val="008A7152"/>
    <w:rsid w:val="008C1415"/>
    <w:rsid w:val="008C7F81"/>
    <w:rsid w:val="008E0F9A"/>
    <w:rsid w:val="008E39E3"/>
    <w:rsid w:val="00907713"/>
    <w:rsid w:val="00910A25"/>
    <w:rsid w:val="00912084"/>
    <w:rsid w:val="00924E5D"/>
    <w:rsid w:val="00927B00"/>
    <w:rsid w:val="00933E3B"/>
    <w:rsid w:val="00937552"/>
    <w:rsid w:val="0095093D"/>
    <w:rsid w:val="0095336F"/>
    <w:rsid w:val="00954A15"/>
    <w:rsid w:val="009701FA"/>
    <w:rsid w:val="009704B7"/>
    <w:rsid w:val="0098211B"/>
    <w:rsid w:val="0099061A"/>
    <w:rsid w:val="009A25AD"/>
    <w:rsid w:val="009A25E0"/>
    <w:rsid w:val="009A3707"/>
    <w:rsid w:val="009A49E5"/>
    <w:rsid w:val="009A6743"/>
    <w:rsid w:val="009A6AE5"/>
    <w:rsid w:val="009A6BB6"/>
    <w:rsid w:val="009B0334"/>
    <w:rsid w:val="009B5C50"/>
    <w:rsid w:val="009C1196"/>
    <w:rsid w:val="009C19A8"/>
    <w:rsid w:val="009C1B99"/>
    <w:rsid w:val="009E088C"/>
    <w:rsid w:val="009E1C46"/>
    <w:rsid w:val="009E3B63"/>
    <w:rsid w:val="009F66DB"/>
    <w:rsid w:val="00A02649"/>
    <w:rsid w:val="00A050CE"/>
    <w:rsid w:val="00A272BD"/>
    <w:rsid w:val="00A3065A"/>
    <w:rsid w:val="00A50589"/>
    <w:rsid w:val="00A521D5"/>
    <w:rsid w:val="00A63C88"/>
    <w:rsid w:val="00A64F45"/>
    <w:rsid w:val="00A74042"/>
    <w:rsid w:val="00A77406"/>
    <w:rsid w:val="00AA50AB"/>
    <w:rsid w:val="00AC73F8"/>
    <w:rsid w:val="00AD2E7C"/>
    <w:rsid w:val="00AE5440"/>
    <w:rsid w:val="00AF37D3"/>
    <w:rsid w:val="00AF4281"/>
    <w:rsid w:val="00AF69C8"/>
    <w:rsid w:val="00B01853"/>
    <w:rsid w:val="00B023E6"/>
    <w:rsid w:val="00B0412D"/>
    <w:rsid w:val="00B1240D"/>
    <w:rsid w:val="00B126AF"/>
    <w:rsid w:val="00B12EB4"/>
    <w:rsid w:val="00B226EE"/>
    <w:rsid w:val="00B24AEF"/>
    <w:rsid w:val="00B24D5E"/>
    <w:rsid w:val="00B44AC4"/>
    <w:rsid w:val="00B44E7B"/>
    <w:rsid w:val="00B475A6"/>
    <w:rsid w:val="00B5590D"/>
    <w:rsid w:val="00B6638E"/>
    <w:rsid w:val="00B81F57"/>
    <w:rsid w:val="00B856EE"/>
    <w:rsid w:val="00B90EC8"/>
    <w:rsid w:val="00B96797"/>
    <w:rsid w:val="00B97686"/>
    <w:rsid w:val="00BA697A"/>
    <w:rsid w:val="00BA7B14"/>
    <w:rsid w:val="00BB1483"/>
    <w:rsid w:val="00BB1AF1"/>
    <w:rsid w:val="00BB3005"/>
    <w:rsid w:val="00BB3ACF"/>
    <w:rsid w:val="00BC1BAE"/>
    <w:rsid w:val="00BC4848"/>
    <w:rsid w:val="00BE343F"/>
    <w:rsid w:val="00BF0036"/>
    <w:rsid w:val="00C11A7A"/>
    <w:rsid w:val="00C11ED8"/>
    <w:rsid w:val="00C302D2"/>
    <w:rsid w:val="00C31D12"/>
    <w:rsid w:val="00C50FCD"/>
    <w:rsid w:val="00C524A0"/>
    <w:rsid w:val="00C52524"/>
    <w:rsid w:val="00C5545B"/>
    <w:rsid w:val="00C67006"/>
    <w:rsid w:val="00C86175"/>
    <w:rsid w:val="00C914B7"/>
    <w:rsid w:val="00C92C2D"/>
    <w:rsid w:val="00CA076F"/>
    <w:rsid w:val="00CB0F2C"/>
    <w:rsid w:val="00CB30D9"/>
    <w:rsid w:val="00CB4B68"/>
    <w:rsid w:val="00CD479B"/>
    <w:rsid w:val="00CE2E6B"/>
    <w:rsid w:val="00CE790B"/>
    <w:rsid w:val="00CE7CEA"/>
    <w:rsid w:val="00CF7956"/>
    <w:rsid w:val="00D079B4"/>
    <w:rsid w:val="00D12404"/>
    <w:rsid w:val="00D12F93"/>
    <w:rsid w:val="00D141C6"/>
    <w:rsid w:val="00D174DB"/>
    <w:rsid w:val="00D21AE0"/>
    <w:rsid w:val="00D34A01"/>
    <w:rsid w:val="00D51FBD"/>
    <w:rsid w:val="00D575C4"/>
    <w:rsid w:val="00D64ED0"/>
    <w:rsid w:val="00D65463"/>
    <w:rsid w:val="00D71F8E"/>
    <w:rsid w:val="00D739DF"/>
    <w:rsid w:val="00D819DE"/>
    <w:rsid w:val="00D90A1B"/>
    <w:rsid w:val="00DA48F7"/>
    <w:rsid w:val="00DB77BF"/>
    <w:rsid w:val="00DD09C3"/>
    <w:rsid w:val="00DD7A7D"/>
    <w:rsid w:val="00DE2C57"/>
    <w:rsid w:val="00DE40ED"/>
    <w:rsid w:val="00DF07AF"/>
    <w:rsid w:val="00DF25AA"/>
    <w:rsid w:val="00DF415B"/>
    <w:rsid w:val="00DF693D"/>
    <w:rsid w:val="00E01924"/>
    <w:rsid w:val="00E368F6"/>
    <w:rsid w:val="00E4140A"/>
    <w:rsid w:val="00E426EF"/>
    <w:rsid w:val="00E454D0"/>
    <w:rsid w:val="00E53ADF"/>
    <w:rsid w:val="00E60D8E"/>
    <w:rsid w:val="00E73537"/>
    <w:rsid w:val="00E74C1D"/>
    <w:rsid w:val="00E75E4A"/>
    <w:rsid w:val="00E828A9"/>
    <w:rsid w:val="00E9023E"/>
    <w:rsid w:val="00E90B42"/>
    <w:rsid w:val="00E91D9F"/>
    <w:rsid w:val="00E92088"/>
    <w:rsid w:val="00EA081F"/>
    <w:rsid w:val="00EA087B"/>
    <w:rsid w:val="00EB0D3B"/>
    <w:rsid w:val="00EB2558"/>
    <w:rsid w:val="00EC0830"/>
    <w:rsid w:val="00EC4FE3"/>
    <w:rsid w:val="00EE445C"/>
    <w:rsid w:val="00EF0882"/>
    <w:rsid w:val="00F13C8D"/>
    <w:rsid w:val="00F20C41"/>
    <w:rsid w:val="00F230C3"/>
    <w:rsid w:val="00F23850"/>
    <w:rsid w:val="00F3591F"/>
    <w:rsid w:val="00F40960"/>
    <w:rsid w:val="00F40B6D"/>
    <w:rsid w:val="00F4581B"/>
    <w:rsid w:val="00F5281F"/>
    <w:rsid w:val="00F6030F"/>
    <w:rsid w:val="00F60376"/>
    <w:rsid w:val="00F60922"/>
    <w:rsid w:val="00F70633"/>
    <w:rsid w:val="00F801B3"/>
    <w:rsid w:val="00F85EA1"/>
    <w:rsid w:val="00F97838"/>
    <w:rsid w:val="00FA329F"/>
    <w:rsid w:val="00FA347F"/>
    <w:rsid w:val="00FA566A"/>
    <w:rsid w:val="00FC4B62"/>
    <w:rsid w:val="00FE54A8"/>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1F5AF-53C1-4615-AE2D-3CD7102B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No Spacing"/>
    <w:uiPriority w:val="1"/>
    <w:qFormat/>
    <w:rsid w:val="00DE2C5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3B8C-46B5-4108-8E0B-F0CADAB3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Елена Владимировна Недошивина</cp:lastModifiedBy>
  <cp:revision>2</cp:revision>
  <cp:lastPrinted>2021-07-08T08:23:00Z</cp:lastPrinted>
  <dcterms:created xsi:type="dcterms:W3CDTF">2021-07-09T11:58:00Z</dcterms:created>
  <dcterms:modified xsi:type="dcterms:W3CDTF">2021-07-09T11:58:00Z</dcterms:modified>
</cp:coreProperties>
</file>